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B8B34EC" w14:textId="55961FFB" w:rsidR="009440DC" w:rsidRDefault="009440DC" w:rsidP="006E3748">
      <w:pPr>
        <w:jc w:val="center"/>
        <w:rPr>
          <w:b/>
          <w:bCs/>
          <w:sz w:val="28"/>
          <w:szCs w:val="28"/>
        </w:rPr>
      </w:pPr>
      <w:r w:rsidRPr="009440DC">
        <w:rPr>
          <w:b/>
          <w:bCs/>
          <w:sz w:val="28"/>
          <w:szCs w:val="28"/>
        </w:rPr>
        <w:t>„</w:t>
      </w:r>
      <w:r w:rsidR="006E3748" w:rsidRPr="006E3748">
        <w:rPr>
          <w:b/>
          <w:bCs/>
          <w:sz w:val="28"/>
          <w:szCs w:val="28"/>
        </w:rPr>
        <w:t>Budowa kanalizacji sanitarnej od ul. Staszica w kierunku cieku Bugaj</w:t>
      </w:r>
      <w:r w:rsidRPr="009440DC">
        <w:rPr>
          <w:b/>
          <w:bCs/>
          <w:sz w:val="28"/>
          <w:szCs w:val="28"/>
        </w:rPr>
        <w:t>”</w:t>
      </w:r>
    </w:p>
    <w:p w14:paraId="7FC5B4C9" w14:textId="104C497D" w:rsidR="00E47E13" w:rsidRPr="00E47230" w:rsidRDefault="00E47E13" w:rsidP="009440DC">
      <w:pPr>
        <w:jc w:val="center"/>
        <w:rPr>
          <w:bCs/>
          <w:sz w:val="22"/>
          <w:szCs w:val="22"/>
        </w:rPr>
      </w:pPr>
      <w:r w:rsidRPr="00E47230">
        <w:rPr>
          <w:bCs/>
          <w:sz w:val="22"/>
          <w:szCs w:val="22"/>
        </w:rPr>
        <w:t xml:space="preserve">Nr procedury </w:t>
      </w:r>
      <w:r w:rsidRPr="00E47230">
        <w:rPr>
          <w:bCs/>
          <w:iCs/>
          <w:sz w:val="22"/>
          <w:szCs w:val="22"/>
        </w:rPr>
        <w:t>DI.271.</w:t>
      </w:r>
      <w:r w:rsidR="009440DC">
        <w:rPr>
          <w:bCs/>
          <w:iCs/>
          <w:sz w:val="22"/>
          <w:szCs w:val="22"/>
        </w:rPr>
        <w:t>6</w:t>
      </w:r>
      <w:r w:rsidRPr="00E47230">
        <w:rPr>
          <w:bCs/>
          <w:iCs/>
          <w:sz w:val="22"/>
          <w:szCs w:val="22"/>
        </w:rPr>
        <w:t>.202</w:t>
      </w:r>
      <w:r w:rsidR="00E47230" w:rsidRPr="00E47230">
        <w:rPr>
          <w:bCs/>
          <w:iCs/>
          <w:sz w:val="22"/>
          <w:szCs w:val="22"/>
        </w:rPr>
        <w:t>4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110B"/>
    <w:rsid w:val="005A3136"/>
    <w:rsid w:val="00625B48"/>
    <w:rsid w:val="00657749"/>
    <w:rsid w:val="006E3748"/>
    <w:rsid w:val="00716EAF"/>
    <w:rsid w:val="007E26DA"/>
    <w:rsid w:val="0080130C"/>
    <w:rsid w:val="00804068"/>
    <w:rsid w:val="00816DE8"/>
    <w:rsid w:val="008B1572"/>
    <w:rsid w:val="008C2D41"/>
    <w:rsid w:val="009422B4"/>
    <w:rsid w:val="009440DC"/>
    <w:rsid w:val="009F0166"/>
    <w:rsid w:val="009F53E2"/>
    <w:rsid w:val="00D37105"/>
    <w:rsid w:val="00E44572"/>
    <w:rsid w:val="00E47230"/>
    <w:rsid w:val="00E47E13"/>
    <w:rsid w:val="00E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8</cp:revision>
  <dcterms:created xsi:type="dcterms:W3CDTF">2023-06-28T10:02:00Z</dcterms:created>
  <dcterms:modified xsi:type="dcterms:W3CDTF">2024-05-22T08:46:00Z</dcterms:modified>
</cp:coreProperties>
</file>